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7册  武林坊巷志  5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杭州文献集成  第27册  武林坊巷志  5 评论地址：https://www.jiaokey.com/book/detail/145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